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4ECDD" w14:textId="77777777" w:rsidR="00377A59" w:rsidRDefault="00377A59" w:rsidP="00100A58">
      <w:pPr>
        <w:spacing w:after="0" w:line="240" w:lineRule="auto"/>
      </w:pPr>
    </w:p>
    <w:p w14:paraId="64AFA224" w14:textId="77777777" w:rsidR="00441482" w:rsidRDefault="00441482" w:rsidP="004D299A">
      <w:pPr>
        <w:pStyle w:val="Paragraphedeliste"/>
        <w:spacing w:after="0" w:line="240" w:lineRule="auto"/>
        <w:ind w:left="0"/>
        <w:jc w:val="both"/>
      </w:pPr>
    </w:p>
    <w:p w14:paraId="40EC2056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3DA1543D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71298F8F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62755443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4A2E7D29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74845A2B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14842061" w14:textId="77777777" w:rsidR="004D299A" w:rsidRPr="000333D6" w:rsidRDefault="004D299A" w:rsidP="004D299A">
      <w:pPr>
        <w:spacing w:after="0" w:line="240" w:lineRule="auto"/>
        <w:jc w:val="center"/>
        <w:rPr>
          <w:b/>
          <w:sz w:val="28"/>
          <w:szCs w:val="28"/>
        </w:rPr>
      </w:pPr>
      <w:r w:rsidRPr="000333D6">
        <w:rPr>
          <w:b/>
          <w:sz w:val="28"/>
          <w:szCs w:val="28"/>
        </w:rPr>
        <w:t xml:space="preserve">DEMANDE </w:t>
      </w:r>
      <w:r w:rsidR="00D603B0">
        <w:rPr>
          <w:b/>
          <w:sz w:val="28"/>
          <w:szCs w:val="28"/>
        </w:rPr>
        <w:t>DE LABELLISATION</w:t>
      </w:r>
    </w:p>
    <w:p w14:paraId="2BDAED5A" w14:textId="77777777" w:rsidR="004D299A" w:rsidRPr="000333D6" w:rsidRDefault="00D603B0" w:rsidP="004D29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une compétition, un tournoi, ou un stage</w:t>
      </w:r>
    </w:p>
    <w:p w14:paraId="08D04D72" w14:textId="77777777" w:rsidR="00A81753" w:rsidRDefault="00A81753" w:rsidP="00A97E8B">
      <w:pPr>
        <w:pStyle w:val="Paragraphedeliste"/>
        <w:spacing w:after="0" w:line="240" w:lineRule="auto"/>
        <w:ind w:left="0"/>
        <w:jc w:val="center"/>
        <w:rPr>
          <w:color w:val="FF0000"/>
          <w:sz w:val="24"/>
          <w:szCs w:val="24"/>
        </w:rPr>
      </w:pPr>
      <w:r w:rsidRPr="00A81753">
        <w:rPr>
          <w:b/>
          <w:color w:val="FF0000"/>
          <w:sz w:val="28"/>
          <w:szCs w:val="28"/>
        </w:rPr>
        <w:t>Toutes disciplines</w:t>
      </w:r>
      <w:r w:rsidRPr="00A81753">
        <w:rPr>
          <w:color w:val="FF0000"/>
          <w:sz w:val="24"/>
          <w:szCs w:val="24"/>
        </w:rPr>
        <w:t xml:space="preserve"> </w:t>
      </w:r>
    </w:p>
    <w:p w14:paraId="3A37C749" w14:textId="77777777" w:rsidR="004D299A" w:rsidRDefault="004D299A" w:rsidP="004D299A">
      <w:pPr>
        <w:pStyle w:val="Paragraphedeliste"/>
        <w:spacing w:after="0" w:line="240" w:lineRule="auto"/>
        <w:ind w:left="0"/>
        <w:jc w:val="both"/>
      </w:pPr>
    </w:p>
    <w:p w14:paraId="08E51031" w14:textId="77777777" w:rsidR="00966EE8" w:rsidRDefault="00966EE8" w:rsidP="004D299A">
      <w:pPr>
        <w:pStyle w:val="Paragraphedeliste"/>
        <w:spacing w:after="0" w:line="240" w:lineRule="auto"/>
        <w:ind w:left="0"/>
        <w:jc w:val="both"/>
      </w:pPr>
    </w:p>
    <w:p w14:paraId="56AAE504" w14:textId="77777777" w:rsidR="004D299A" w:rsidRDefault="004D299A" w:rsidP="00A97E8B">
      <w:pPr>
        <w:pStyle w:val="Paragraphedeliste"/>
        <w:spacing w:after="0" w:line="240" w:lineRule="auto"/>
        <w:ind w:left="0"/>
        <w:jc w:val="center"/>
        <w:rPr>
          <w:sz w:val="28"/>
          <w:szCs w:val="28"/>
        </w:rPr>
      </w:pPr>
      <w:r w:rsidRPr="004D299A">
        <w:rPr>
          <w:b/>
          <w:sz w:val="28"/>
          <w:szCs w:val="28"/>
          <w:u w:val="single"/>
        </w:rPr>
        <w:t>FORMULAIRE A REMPLIR</w:t>
      </w:r>
    </w:p>
    <w:p w14:paraId="7520B3A6" w14:textId="77777777" w:rsidR="004D299A" w:rsidRDefault="004D299A" w:rsidP="004D299A">
      <w:pPr>
        <w:pStyle w:val="Paragraphedeliste"/>
        <w:spacing w:after="0" w:line="240" w:lineRule="auto"/>
        <w:jc w:val="center"/>
        <w:rPr>
          <w:sz w:val="28"/>
          <w:szCs w:val="28"/>
        </w:rPr>
      </w:pPr>
    </w:p>
    <w:p w14:paraId="0298E869" w14:textId="77777777" w:rsidR="004D299A" w:rsidRDefault="004D299A" w:rsidP="004D299A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3F18B66C" w14:textId="77777777" w:rsidR="00435B50" w:rsidRDefault="00435B50" w:rsidP="004D299A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321B2282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Intitulé de la manifestation</w:t>
      </w:r>
      <w:r>
        <w:rPr>
          <w:sz w:val="24"/>
          <w:szCs w:val="24"/>
        </w:rPr>
        <w:t> </w:t>
      </w:r>
      <w:r w:rsidR="00DE5D69">
        <w:rPr>
          <w:sz w:val="24"/>
          <w:szCs w:val="24"/>
        </w:rPr>
        <w:t>*</w:t>
      </w:r>
      <w:r>
        <w:rPr>
          <w:sz w:val="24"/>
          <w:szCs w:val="24"/>
        </w:rPr>
        <w:t>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</w:t>
      </w:r>
      <w:r w:rsidR="00865252">
        <w:rPr>
          <w:sz w:val="16"/>
          <w:szCs w:val="16"/>
        </w:rPr>
        <w:t>…..</w:t>
      </w:r>
      <w:r w:rsidR="00EB5449" w:rsidRPr="00EB5449">
        <w:rPr>
          <w:sz w:val="16"/>
          <w:szCs w:val="16"/>
        </w:rPr>
        <w:t>…….</w:t>
      </w:r>
    </w:p>
    <w:p w14:paraId="56079477" w14:textId="77777777" w:rsidR="00441482" w:rsidRDefault="00D603B0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ype de Manifestation et discipline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……………..</w:t>
      </w:r>
    </w:p>
    <w:p w14:paraId="7BD77EC1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Date de la manifestation</w:t>
      </w:r>
      <w:r w:rsidR="00EB5449">
        <w:rPr>
          <w:sz w:val="24"/>
          <w:szCs w:val="24"/>
        </w:rPr>
        <w:t xml:space="preserve"> : </w:t>
      </w:r>
      <w:r w:rsidR="00EB5449" w:rsidRPr="00EB5449">
        <w:rPr>
          <w:sz w:val="16"/>
          <w:szCs w:val="16"/>
        </w:rPr>
        <w:t>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.</w:t>
      </w:r>
      <w:r w:rsidR="00EB5449" w:rsidRPr="00EB5449">
        <w:rPr>
          <w:sz w:val="16"/>
          <w:szCs w:val="16"/>
        </w:rPr>
        <w:t>……………………</w:t>
      </w:r>
      <w:r w:rsidR="00865252">
        <w:rPr>
          <w:sz w:val="16"/>
          <w:szCs w:val="16"/>
        </w:rPr>
        <w:t>….</w:t>
      </w:r>
      <w:r w:rsidR="00EB5449" w:rsidRPr="00EB5449">
        <w:rPr>
          <w:sz w:val="16"/>
          <w:szCs w:val="16"/>
        </w:rPr>
        <w:t>………..</w:t>
      </w:r>
    </w:p>
    <w:p w14:paraId="1526B70A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Lieu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………………</w:t>
      </w:r>
      <w:r w:rsidR="00EB5449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.….</w:t>
      </w:r>
      <w:r w:rsidR="00EB5449" w:rsidRPr="00EB5449">
        <w:rPr>
          <w:sz w:val="16"/>
          <w:szCs w:val="16"/>
        </w:rPr>
        <w:t>…………</w:t>
      </w:r>
    </w:p>
    <w:p w14:paraId="0948B71B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Horaires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………….</w:t>
      </w:r>
      <w:r w:rsidR="00EB5449" w:rsidRPr="00EB5449">
        <w:rPr>
          <w:sz w:val="16"/>
          <w:szCs w:val="16"/>
        </w:rPr>
        <w:t>………………</w:t>
      </w:r>
      <w:r w:rsidR="00865252">
        <w:rPr>
          <w:sz w:val="16"/>
          <w:szCs w:val="16"/>
        </w:rPr>
        <w:t>……</w:t>
      </w:r>
      <w:r w:rsidR="00EB5449" w:rsidRPr="00EB5449">
        <w:rPr>
          <w:sz w:val="16"/>
          <w:szCs w:val="16"/>
        </w:rPr>
        <w:t>…….</w:t>
      </w:r>
    </w:p>
    <w:p w14:paraId="45A52A53" w14:textId="77777777" w:rsidR="004D299A" w:rsidRDefault="004D299A" w:rsidP="00865252">
      <w:pPr>
        <w:pStyle w:val="Paragraphedeliste"/>
        <w:spacing w:after="0"/>
        <w:ind w:left="0"/>
        <w:rPr>
          <w:sz w:val="24"/>
          <w:szCs w:val="24"/>
        </w:rPr>
      </w:pPr>
    </w:p>
    <w:p w14:paraId="6C558FBC" w14:textId="77777777"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Club organisateur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…………………………………………</w:t>
      </w:r>
      <w:r w:rsidR="00865252">
        <w:rPr>
          <w:sz w:val="16"/>
          <w:szCs w:val="16"/>
        </w:rPr>
        <w:t>…………………………………………………………………….</w:t>
      </w:r>
      <w:r w:rsidR="00865252" w:rsidRPr="00EB5449">
        <w:rPr>
          <w:sz w:val="16"/>
          <w:szCs w:val="16"/>
        </w:rPr>
        <w:t>………</w:t>
      </w:r>
      <w:r w:rsidR="00865252">
        <w:rPr>
          <w:sz w:val="16"/>
          <w:szCs w:val="16"/>
        </w:rPr>
        <w:t>……</w:t>
      </w:r>
      <w:r w:rsidR="00865252" w:rsidRPr="00EB5449">
        <w:rPr>
          <w:sz w:val="16"/>
          <w:szCs w:val="16"/>
        </w:rPr>
        <w:t>…</w:t>
      </w:r>
      <w:r w:rsidR="00865252">
        <w:rPr>
          <w:sz w:val="16"/>
          <w:szCs w:val="16"/>
        </w:rPr>
        <w:t>…</w:t>
      </w:r>
    </w:p>
    <w:p w14:paraId="29781A7B" w14:textId="77777777" w:rsidR="004D299A" w:rsidRDefault="004D299A" w:rsidP="000C49AB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uméro d’affiliation</w:t>
      </w:r>
      <w:r w:rsidR="00865252">
        <w:rPr>
          <w:sz w:val="24"/>
          <w:szCs w:val="24"/>
        </w:rPr>
        <w:t xml:space="preserve"> : </w:t>
      </w:r>
      <w:r w:rsidR="00865252" w:rsidRPr="00EB5449">
        <w:rPr>
          <w:sz w:val="16"/>
          <w:szCs w:val="16"/>
        </w:rPr>
        <w:t>…………………………………</w:t>
      </w:r>
      <w:r w:rsidR="00C759AF">
        <w:rPr>
          <w:sz w:val="16"/>
          <w:szCs w:val="16"/>
        </w:rPr>
        <w:t>…………………………………………………………………………………………….</w:t>
      </w:r>
      <w:r w:rsidR="00865252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……………….………</w:t>
      </w:r>
    </w:p>
    <w:p w14:paraId="7F9CABD5" w14:textId="77777777"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om et prénom du Président du club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</w:t>
      </w:r>
      <w:r w:rsidR="00865252">
        <w:rPr>
          <w:sz w:val="16"/>
          <w:szCs w:val="16"/>
        </w:rPr>
        <w:t>………………………………………………………………</w:t>
      </w:r>
      <w:r w:rsidR="00865252" w:rsidRPr="00EB5449">
        <w:rPr>
          <w:sz w:val="16"/>
          <w:szCs w:val="16"/>
        </w:rPr>
        <w:t>………</w:t>
      </w:r>
      <w:r w:rsidR="00865252">
        <w:rPr>
          <w:sz w:val="16"/>
          <w:szCs w:val="16"/>
        </w:rPr>
        <w:t>.………………</w:t>
      </w:r>
    </w:p>
    <w:p w14:paraId="387911B3" w14:textId="77777777" w:rsidR="004D299A" w:rsidRDefault="004D299A" w:rsidP="000C49AB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Adresse mail du club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…</w:t>
      </w:r>
      <w:r w:rsidR="00865252">
        <w:rPr>
          <w:sz w:val="16"/>
          <w:szCs w:val="16"/>
        </w:rPr>
        <w:t>………………………………………………………………………………………………………</w:t>
      </w:r>
      <w:r w:rsidR="00865252" w:rsidRPr="00EB5449">
        <w:rPr>
          <w:sz w:val="16"/>
          <w:szCs w:val="16"/>
        </w:rPr>
        <w:t>…</w:t>
      </w:r>
      <w:r w:rsidR="00865252">
        <w:rPr>
          <w:sz w:val="16"/>
          <w:szCs w:val="16"/>
        </w:rPr>
        <w:t>………………</w:t>
      </w:r>
    </w:p>
    <w:p w14:paraId="17A8DBAB" w14:textId="77777777" w:rsidR="009710D5" w:rsidRPr="00485734" w:rsidRDefault="009710D5" w:rsidP="000C49AB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Nom et prénom de la personne organisatrice</w:t>
      </w:r>
      <w:r w:rsidR="00485734">
        <w:rPr>
          <w:sz w:val="24"/>
          <w:szCs w:val="24"/>
        </w:rPr>
        <w:t xml:space="preserve"> : </w:t>
      </w:r>
      <w:r w:rsidRPr="00485734">
        <w:rPr>
          <w:sz w:val="16"/>
          <w:szCs w:val="16"/>
        </w:rPr>
        <w:t>…………………</w:t>
      </w:r>
      <w:r w:rsidR="00485734">
        <w:rPr>
          <w:sz w:val="16"/>
          <w:szCs w:val="16"/>
        </w:rPr>
        <w:t>………………………………………………………………………</w:t>
      </w:r>
      <w:r w:rsidRPr="00485734">
        <w:rPr>
          <w:sz w:val="16"/>
          <w:szCs w:val="16"/>
        </w:rPr>
        <w:t>…………..</w:t>
      </w:r>
    </w:p>
    <w:p w14:paraId="43FFE837" w14:textId="77777777" w:rsidR="004D299A" w:rsidRDefault="004D299A" w:rsidP="00EB5449">
      <w:pPr>
        <w:pStyle w:val="Paragraphedeliste"/>
        <w:spacing w:after="0" w:line="36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Nom et adresse mail de la personne à contacter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</w:t>
      </w:r>
      <w:r w:rsidR="00865252">
        <w:rPr>
          <w:sz w:val="16"/>
          <w:szCs w:val="16"/>
        </w:rPr>
        <w:t>……………………………………….</w:t>
      </w:r>
      <w:r w:rsidR="00865252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………………</w:t>
      </w:r>
    </w:p>
    <w:p w14:paraId="4B7C6F8E" w14:textId="77777777" w:rsidR="00865252" w:rsidRDefault="00865252" w:rsidP="00FF2AB1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B5449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FF2AB1">
        <w:rPr>
          <w:sz w:val="16"/>
          <w:szCs w:val="16"/>
        </w:rPr>
        <w:t>…</w:t>
      </w:r>
      <w:r>
        <w:rPr>
          <w:sz w:val="16"/>
          <w:szCs w:val="16"/>
        </w:rPr>
        <w:t>……..……………</w:t>
      </w:r>
    </w:p>
    <w:p w14:paraId="7FD071CD" w14:textId="77777777" w:rsidR="004D299A" w:rsidRDefault="004D299A" w:rsidP="000C49AB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éléphone de la personne à contacter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</w:t>
      </w:r>
      <w:r w:rsidR="00865252">
        <w:rPr>
          <w:sz w:val="16"/>
          <w:szCs w:val="16"/>
        </w:rPr>
        <w:t>………………………………………………………………</w:t>
      </w:r>
      <w:r w:rsidR="00865252" w:rsidRPr="00EB5449">
        <w:rPr>
          <w:sz w:val="16"/>
          <w:szCs w:val="16"/>
        </w:rPr>
        <w:t>………………</w:t>
      </w:r>
      <w:r w:rsidR="00865252">
        <w:rPr>
          <w:sz w:val="16"/>
          <w:szCs w:val="16"/>
        </w:rPr>
        <w:t>………………</w:t>
      </w:r>
    </w:p>
    <w:p w14:paraId="7AAAAFCB" w14:textId="77777777"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om du responsable technique de la compétition</w:t>
      </w:r>
      <w:r w:rsidR="00D603B0" w:rsidRPr="00E2503F">
        <w:rPr>
          <w:b/>
          <w:sz w:val="24"/>
          <w:szCs w:val="24"/>
          <w:u w:val="single"/>
        </w:rPr>
        <w:t xml:space="preserve"> / du stage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D603B0">
        <w:rPr>
          <w:sz w:val="16"/>
          <w:szCs w:val="16"/>
        </w:rPr>
        <w:t>…………</w:t>
      </w:r>
      <w:r w:rsidR="00D603B0" w:rsidRPr="00EB5449">
        <w:rPr>
          <w:sz w:val="16"/>
          <w:szCs w:val="16"/>
        </w:rPr>
        <w:t>…</w:t>
      </w:r>
      <w:r w:rsidR="00D603B0">
        <w:rPr>
          <w:sz w:val="16"/>
          <w:szCs w:val="16"/>
        </w:rPr>
        <w:t>…………………………………</w:t>
      </w:r>
      <w:r w:rsidR="00865252" w:rsidRPr="00EB5449">
        <w:rPr>
          <w:sz w:val="16"/>
          <w:szCs w:val="16"/>
        </w:rPr>
        <w:t>……………</w:t>
      </w:r>
      <w:r w:rsidR="00865252">
        <w:rPr>
          <w:sz w:val="16"/>
          <w:szCs w:val="16"/>
        </w:rPr>
        <w:t>…………………………………..</w:t>
      </w:r>
      <w:r w:rsidR="00865252" w:rsidRPr="00EB5449">
        <w:rPr>
          <w:sz w:val="16"/>
          <w:szCs w:val="16"/>
        </w:rPr>
        <w:t>…………………………</w:t>
      </w:r>
      <w:r w:rsidR="00D603B0">
        <w:rPr>
          <w:sz w:val="16"/>
          <w:szCs w:val="16"/>
        </w:rPr>
        <w:t>……………………………………………………………………..</w:t>
      </w:r>
      <w:r w:rsidR="00865252">
        <w:rPr>
          <w:sz w:val="16"/>
          <w:szCs w:val="16"/>
        </w:rPr>
        <w:t>………………</w:t>
      </w:r>
    </w:p>
    <w:p w14:paraId="0126F55D" w14:textId="1F62B9BE" w:rsidR="000C3263" w:rsidRDefault="000C3263" w:rsidP="000C3263">
      <w:pPr>
        <w:pStyle w:val="Paragraphedeliste"/>
        <w:spacing w:after="0"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tulaires :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DIF    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CQP   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BPJEPS </w:t>
      </w:r>
      <w:r w:rsidR="00EE34D5">
        <w:rPr>
          <w:sz w:val="24"/>
          <w:szCs w:val="24"/>
        </w:rPr>
        <w:t>ou</w:t>
      </w:r>
      <w:r>
        <w:rPr>
          <w:sz w:val="24"/>
          <w:szCs w:val="24"/>
        </w:rPr>
        <w:t xml:space="preserve"> BE   </w:t>
      </w:r>
      <w:r w:rsidR="00EE34D5">
        <w:rPr>
          <w:sz w:val="24"/>
          <w:szCs w:val="24"/>
        </w:rPr>
        <w:t xml:space="preserve">   </w:t>
      </w:r>
      <w:r w:rsidR="00EE34D5" w:rsidRPr="00865252">
        <w:rPr>
          <w:sz w:val="32"/>
          <w:szCs w:val="32"/>
        </w:rPr>
        <w:sym w:font="Symbol" w:char="F0F0"/>
      </w:r>
      <w:r w:rsidR="00EE34D5">
        <w:rPr>
          <w:sz w:val="32"/>
          <w:szCs w:val="32"/>
        </w:rPr>
        <w:t xml:space="preserve"> </w:t>
      </w:r>
      <w:r w:rsidR="00EE34D5" w:rsidRPr="00EE34D5">
        <w:rPr>
          <w:sz w:val="24"/>
          <w:szCs w:val="24"/>
        </w:rPr>
        <w:t>Autre</w:t>
      </w:r>
      <w:r w:rsidR="00EE34D5">
        <w:rPr>
          <w:sz w:val="24"/>
          <w:szCs w:val="24"/>
        </w:rPr>
        <w:t xml:space="preserve"> : </w:t>
      </w:r>
      <w:proofErr w:type="gramStart"/>
      <w:r w:rsidR="00EE34D5">
        <w:rPr>
          <w:sz w:val="24"/>
          <w:szCs w:val="24"/>
        </w:rPr>
        <w:t xml:space="preserve"> ….</w:t>
      </w:r>
      <w:proofErr w:type="gramEnd"/>
      <w:r w:rsidR="00EE34D5">
        <w:rPr>
          <w:sz w:val="24"/>
          <w:szCs w:val="24"/>
        </w:rPr>
        <w:t>………</w:t>
      </w:r>
    </w:p>
    <w:p w14:paraId="4E9F9294" w14:textId="77777777" w:rsidR="00A81753" w:rsidRDefault="00A81753" w:rsidP="00EB5449">
      <w:pPr>
        <w:pStyle w:val="Paragraphedeliste"/>
        <w:spacing w:after="0" w:line="360" w:lineRule="auto"/>
        <w:ind w:left="0"/>
        <w:rPr>
          <w:b/>
          <w:sz w:val="24"/>
          <w:szCs w:val="24"/>
          <w:u w:val="single"/>
        </w:rPr>
      </w:pPr>
    </w:p>
    <w:p w14:paraId="5AC70E88" w14:textId="020DA1C7"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lastRenderedPageBreak/>
        <w:t>Nombre de participants attendus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</w:t>
      </w:r>
      <w:r w:rsidR="00441482">
        <w:rPr>
          <w:sz w:val="16"/>
          <w:szCs w:val="16"/>
        </w:rPr>
        <w:t>………………………………………………………………</w:t>
      </w:r>
      <w:r w:rsidR="00865252" w:rsidRPr="00EB5449">
        <w:rPr>
          <w:sz w:val="16"/>
          <w:szCs w:val="16"/>
        </w:rPr>
        <w:t>………</w:t>
      </w:r>
      <w:r w:rsidR="00865252">
        <w:rPr>
          <w:sz w:val="16"/>
          <w:szCs w:val="16"/>
        </w:rPr>
        <w:t>………………</w:t>
      </w:r>
    </w:p>
    <w:p w14:paraId="218569C0" w14:textId="77777777" w:rsidR="00A81753" w:rsidRDefault="00A81753" w:rsidP="00E95202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</w:rPr>
      </w:pPr>
    </w:p>
    <w:p w14:paraId="1636A546" w14:textId="77777777" w:rsidR="00C759AF" w:rsidRDefault="00C759AF" w:rsidP="00C759AF">
      <w:pPr>
        <w:pStyle w:val="Paragraphedeliste"/>
        <w:spacing w:after="0" w:line="36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Catégories d’âges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Enfants à partir de 6 ans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4"/>
          <w:szCs w:val="24"/>
        </w:rPr>
        <w:t xml:space="preserve"> Ados / Adultes + 14ans   </w:t>
      </w:r>
      <w:r w:rsidRPr="00865252">
        <w:rPr>
          <w:sz w:val="32"/>
          <w:szCs w:val="32"/>
        </w:rPr>
        <w:sym w:font="Symbol" w:char="F0F0"/>
      </w:r>
    </w:p>
    <w:p w14:paraId="496F1C96" w14:textId="77777777" w:rsidR="00E95202" w:rsidRDefault="00E95202" w:rsidP="00E95202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</w:rPr>
      </w:pPr>
    </w:p>
    <w:p w14:paraId="46A87C23" w14:textId="77777777" w:rsidR="00C759AF" w:rsidRDefault="00C759AF" w:rsidP="00EB5449">
      <w:pPr>
        <w:pStyle w:val="Paragraphedeliste"/>
        <w:spacing w:after="0" w:line="360" w:lineRule="auto"/>
        <w:ind w:left="0"/>
        <w:rPr>
          <w:sz w:val="32"/>
          <w:szCs w:val="32"/>
        </w:rPr>
      </w:pPr>
      <w:r>
        <w:rPr>
          <w:b/>
          <w:sz w:val="24"/>
          <w:szCs w:val="24"/>
          <w:u w:val="single"/>
        </w:rPr>
        <w:t>Participants</w:t>
      </w:r>
      <w:r w:rsidRPr="00C759AF">
        <w:rPr>
          <w:b/>
          <w:sz w:val="24"/>
          <w:szCs w:val="24"/>
        </w:rPr>
        <w:t> </w:t>
      </w:r>
      <w:r w:rsidRPr="00E95202">
        <w:rPr>
          <w:b/>
          <w:sz w:val="24"/>
          <w:szCs w:val="24"/>
        </w:rPr>
        <w:t xml:space="preserve">: </w:t>
      </w:r>
      <w:r w:rsidR="00E95202" w:rsidRPr="00E95202">
        <w:rPr>
          <w:b/>
          <w:sz w:val="24"/>
          <w:szCs w:val="24"/>
        </w:rPr>
        <w:tab/>
      </w:r>
      <w:r w:rsidR="00E95202" w:rsidRPr="00E95202">
        <w:rPr>
          <w:b/>
          <w:sz w:val="24"/>
          <w:szCs w:val="24"/>
        </w:rPr>
        <w:tab/>
      </w:r>
      <w:r w:rsidRPr="00E95202">
        <w:rPr>
          <w:b/>
          <w:sz w:val="24"/>
          <w:szCs w:val="24"/>
        </w:rPr>
        <w:t>Licenciés FFST</w:t>
      </w:r>
      <w:r w:rsidRPr="00E95202">
        <w:rPr>
          <w:sz w:val="24"/>
          <w:szCs w:val="24"/>
        </w:rPr>
        <w:t xml:space="preserve">  </w:t>
      </w:r>
      <w:r w:rsidR="00E95202" w:rsidRPr="00E95202">
        <w:rPr>
          <w:sz w:val="24"/>
          <w:szCs w:val="24"/>
        </w:rPr>
        <w:t xml:space="preserve">    </w:t>
      </w:r>
      <w:r w:rsidRPr="00E95202">
        <w:rPr>
          <w:sz w:val="24"/>
          <w:szCs w:val="24"/>
        </w:rPr>
        <w:t xml:space="preserve"> Oui </w:t>
      </w:r>
      <w:r w:rsidR="00E95202">
        <w:rPr>
          <w:sz w:val="24"/>
          <w:szCs w:val="24"/>
        </w:rPr>
        <w:t xml:space="preserve"> </w:t>
      </w:r>
      <w:r w:rsidRPr="00E95202">
        <w:rPr>
          <w:sz w:val="32"/>
          <w:szCs w:val="32"/>
        </w:rPr>
        <w:sym w:font="Symbol" w:char="F0F0"/>
      </w:r>
      <w:r w:rsidRPr="00E95202">
        <w:rPr>
          <w:sz w:val="24"/>
          <w:szCs w:val="24"/>
        </w:rPr>
        <w:tab/>
      </w:r>
      <w:r w:rsidRPr="00E95202">
        <w:rPr>
          <w:sz w:val="24"/>
          <w:szCs w:val="24"/>
        </w:rPr>
        <w:tab/>
      </w:r>
      <w:r w:rsidRPr="00E95202">
        <w:rPr>
          <w:sz w:val="24"/>
          <w:szCs w:val="24"/>
        </w:rPr>
        <w:tab/>
        <w:t>Non</w:t>
      </w:r>
      <w:r>
        <w:rPr>
          <w:b/>
          <w:sz w:val="24"/>
          <w:szCs w:val="24"/>
        </w:rPr>
        <w:t xml:space="preserve"> </w:t>
      </w:r>
      <w:r w:rsidR="00E95202"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</w:p>
    <w:p w14:paraId="48AF15CB" w14:textId="0156B195" w:rsidR="00E95202" w:rsidRPr="00E95202" w:rsidRDefault="00E95202" w:rsidP="00E95202">
      <w:pPr>
        <w:pStyle w:val="Paragraphedeliste"/>
        <w:spacing w:after="0" w:line="240" w:lineRule="auto"/>
        <w:ind w:left="0"/>
      </w:pPr>
      <w:r w:rsidRPr="00E95202">
        <w:t>Nous vous rappelons que tous les participants doivent être licenciés</w:t>
      </w:r>
      <w:r w:rsidR="00EE34D5">
        <w:t>.</w:t>
      </w:r>
    </w:p>
    <w:p w14:paraId="7FE3E6BB" w14:textId="51F4018A" w:rsidR="00E95202" w:rsidRPr="00E95202" w:rsidRDefault="00E95202" w:rsidP="00E95202">
      <w:pPr>
        <w:pStyle w:val="Paragraphedeliste"/>
        <w:spacing w:after="0" w:line="240" w:lineRule="auto"/>
        <w:ind w:left="0"/>
        <w:rPr>
          <w:b/>
          <w:color w:val="943634" w:themeColor="accent2" w:themeShade="BF"/>
        </w:rPr>
      </w:pPr>
    </w:p>
    <w:p w14:paraId="651799E7" w14:textId="77777777" w:rsidR="00E95202" w:rsidRDefault="00E95202" w:rsidP="00E95202">
      <w:pPr>
        <w:pStyle w:val="Paragraphedeliste"/>
        <w:spacing w:after="0"/>
        <w:ind w:left="0"/>
        <w:rPr>
          <w:sz w:val="24"/>
          <w:szCs w:val="24"/>
        </w:rPr>
      </w:pPr>
    </w:p>
    <w:p w14:paraId="55782A6D" w14:textId="77777777" w:rsidR="00E95202" w:rsidRPr="00E95202" w:rsidRDefault="00E95202" w:rsidP="00E95202">
      <w:pPr>
        <w:pStyle w:val="Paragraphedeliste"/>
        <w:spacing w:after="0"/>
        <w:ind w:left="0"/>
        <w:rPr>
          <w:sz w:val="24"/>
          <w:szCs w:val="24"/>
        </w:rPr>
      </w:pPr>
    </w:p>
    <w:p w14:paraId="7E008CEF" w14:textId="77777777" w:rsidR="004D299A" w:rsidRDefault="00EB5449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Couverture médicale assurée par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……</w:t>
      </w:r>
      <w:r w:rsidR="00865252">
        <w:rPr>
          <w:sz w:val="16"/>
          <w:szCs w:val="16"/>
        </w:rPr>
        <w:t>….…</w:t>
      </w:r>
      <w:r w:rsidR="00441482">
        <w:rPr>
          <w:sz w:val="16"/>
          <w:szCs w:val="16"/>
        </w:rPr>
        <w:t>……………………………………………………………………….</w:t>
      </w:r>
      <w:r w:rsidR="00865252">
        <w:rPr>
          <w:sz w:val="16"/>
          <w:szCs w:val="16"/>
        </w:rPr>
        <w:t>…………</w:t>
      </w:r>
    </w:p>
    <w:p w14:paraId="762B97E5" w14:textId="77777777" w:rsidR="00435B50" w:rsidRDefault="00435B50" w:rsidP="00441482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</w:p>
    <w:p w14:paraId="016F1BC4" w14:textId="2790E198" w:rsidR="00EB5449" w:rsidRDefault="00EB5449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Attestation d’assurance RC</w:t>
      </w:r>
      <w:r>
        <w:rPr>
          <w:sz w:val="24"/>
          <w:szCs w:val="24"/>
        </w:rPr>
        <w:t xml:space="preserve"> (</w:t>
      </w:r>
      <w:r w:rsidR="00EE34D5">
        <w:rPr>
          <w:sz w:val="24"/>
          <w:szCs w:val="24"/>
        </w:rPr>
        <w:t>Helmett</w:t>
      </w:r>
      <w:r>
        <w:rPr>
          <w:sz w:val="24"/>
          <w:szCs w:val="24"/>
        </w:rPr>
        <w:t>) :</w:t>
      </w:r>
      <w:r w:rsidR="00865252">
        <w:rPr>
          <w:sz w:val="24"/>
          <w:szCs w:val="24"/>
        </w:rPr>
        <w:t xml:space="preserve"> </w:t>
      </w:r>
      <w:r w:rsidR="00D603B0" w:rsidRPr="00EB5449">
        <w:rPr>
          <w:sz w:val="16"/>
          <w:szCs w:val="16"/>
        </w:rPr>
        <w:t>………</w:t>
      </w:r>
      <w:r w:rsidR="00D603B0">
        <w:rPr>
          <w:sz w:val="16"/>
          <w:szCs w:val="16"/>
        </w:rPr>
        <w:t>…………………………………………………</w:t>
      </w:r>
      <w:r w:rsidR="00A90464">
        <w:rPr>
          <w:sz w:val="16"/>
          <w:szCs w:val="16"/>
        </w:rPr>
        <w:t>………………………………</w:t>
      </w:r>
      <w:r w:rsidR="00EE34D5">
        <w:rPr>
          <w:sz w:val="16"/>
          <w:szCs w:val="16"/>
        </w:rPr>
        <w:t>……</w:t>
      </w:r>
      <w:r w:rsidR="00D603B0">
        <w:rPr>
          <w:sz w:val="16"/>
          <w:szCs w:val="16"/>
        </w:rPr>
        <w:t>……………</w:t>
      </w:r>
      <w:r w:rsidR="00D603B0" w:rsidRPr="00EB5449">
        <w:rPr>
          <w:sz w:val="16"/>
          <w:szCs w:val="16"/>
        </w:rPr>
        <w:t>……</w:t>
      </w:r>
      <w:proofErr w:type="gramStart"/>
      <w:r w:rsidR="00D603B0">
        <w:rPr>
          <w:sz w:val="16"/>
          <w:szCs w:val="16"/>
        </w:rPr>
        <w:t>…….</w:t>
      </w:r>
      <w:proofErr w:type="gramEnd"/>
      <w:r w:rsidR="00D603B0">
        <w:rPr>
          <w:sz w:val="16"/>
          <w:szCs w:val="16"/>
        </w:rPr>
        <w:t>.</w:t>
      </w:r>
    </w:p>
    <w:p w14:paraId="1E88CD27" w14:textId="69B0ED27" w:rsidR="00DE1173" w:rsidRDefault="00EE34D5" w:rsidP="00EE34D5">
      <w:pPr>
        <w:pStyle w:val="Paragraphedeliste"/>
        <w:tabs>
          <w:tab w:val="left" w:pos="2694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(Formulaire de demande d’attestation disponible sur le site internet de la FFST à adresser à : </w:t>
      </w:r>
      <w:hyperlink r:id="rId8" w:history="1">
        <w:r w:rsidRPr="002D3DF3">
          <w:rPr>
            <w:rStyle w:val="Lienhypertexte"/>
            <w:sz w:val="24"/>
            <w:szCs w:val="24"/>
          </w:rPr>
          <w:t>association.sport@helmett-assurances.com</w:t>
        </w:r>
      </w:hyperlink>
      <w:r>
        <w:rPr>
          <w:sz w:val="24"/>
          <w:szCs w:val="24"/>
        </w:rPr>
        <w:t xml:space="preserve"> )</w:t>
      </w:r>
    </w:p>
    <w:p w14:paraId="01330553" w14:textId="77777777" w:rsidR="00A81753" w:rsidRDefault="00A8175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</w:p>
    <w:p w14:paraId="12E5A886" w14:textId="77777777" w:rsidR="00EE34D5" w:rsidRDefault="00EE34D5" w:rsidP="00DE1173">
      <w:pPr>
        <w:pStyle w:val="Paragraphedeliste"/>
        <w:tabs>
          <w:tab w:val="left" w:pos="2694"/>
        </w:tabs>
        <w:spacing w:after="0"/>
        <w:ind w:left="0"/>
        <w:rPr>
          <w:b/>
          <w:sz w:val="24"/>
          <w:szCs w:val="24"/>
          <w:u w:val="single"/>
        </w:rPr>
      </w:pPr>
    </w:p>
    <w:p w14:paraId="1D5FE9F4" w14:textId="6003F548" w:rsidR="00DE1173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Engagement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Gratuit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65252">
        <w:rPr>
          <w:sz w:val="24"/>
          <w:szCs w:val="24"/>
        </w:rPr>
        <w:t>Payant</w:t>
      </w:r>
      <w:r>
        <w:rPr>
          <w:sz w:val="24"/>
          <w:szCs w:val="24"/>
        </w:rPr>
        <w:t xml:space="preserve">   </w:t>
      </w:r>
      <w:r w:rsidRPr="00865252">
        <w:rPr>
          <w:sz w:val="32"/>
          <w:szCs w:val="32"/>
        </w:rPr>
        <w:sym w:font="Symbol" w:char="F0F0"/>
      </w:r>
    </w:p>
    <w:p w14:paraId="039EF898" w14:textId="77777777" w:rsidR="00DE1173" w:rsidRDefault="00DE1173" w:rsidP="00DE1173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arif si engagement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………</w:t>
      </w:r>
      <w:r w:rsidRPr="00EB5449">
        <w:rPr>
          <w:sz w:val="16"/>
          <w:szCs w:val="16"/>
        </w:rPr>
        <w:t>…………</w:t>
      </w:r>
      <w:r>
        <w:rPr>
          <w:sz w:val="16"/>
          <w:szCs w:val="16"/>
        </w:rPr>
        <w:t>………...………</w:t>
      </w:r>
    </w:p>
    <w:p w14:paraId="04B3965F" w14:textId="77777777" w:rsidR="00DE1173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Entrée public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Gratuit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65252">
        <w:rPr>
          <w:sz w:val="24"/>
          <w:szCs w:val="24"/>
        </w:rPr>
        <w:t>Payant</w:t>
      </w:r>
      <w:r>
        <w:rPr>
          <w:sz w:val="24"/>
          <w:szCs w:val="24"/>
        </w:rPr>
        <w:t xml:space="preserve">   </w:t>
      </w:r>
      <w:r w:rsidRPr="00865252">
        <w:rPr>
          <w:sz w:val="32"/>
          <w:szCs w:val="32"/>
        </w:rPr>
        <w:sym w:font="Symbol" w:char="F0F0"/>
      </w:r>
    </w:p>
    <w:p w14:paraId="789C61FF" w14:textId="77777777" w:rsidR="00DE1173" w:rsidRDefault="00DE1173" w:rsidP="00DE1173">
      <w:pPr>
        <w:pStyle w:val="Paragraphedeliste"/>
        <w:tabs>
          <w:tab w:val="left" w:pos="5812"/>
        </w:tabs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arif public si entrée payante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..</w:t>
      </w:r>
      <w:r w:rsidRPr="00EB5449">
        <w:rPr>
          <w:sz w:val="16"/>
          <w:szCs w:val="16"/>
        </w:rPr>
        <w:t>……………</w:t>
      </w:r>
      <w:r>
        <w:rPr>
          <w:sz w:val="16"/>
          <w:szCs w:val="16"/>
        </w:rPr>
        <w:t>……..….………</w:t>
      </w:r>
    </w:p>
    <w:p w14:paraId="22686947" w14:textId="77777777"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1A9B832A" w14:textId="77777777" w:rsidR="00590C0B" w:rsidRPr="00590C0B" w:rsidRDefault="00590C0B" w:rsidP="00A97E8B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5B03A8D7" w14:textId="77777777" w:rsidR="00A97E8B" w:rsidRPr="00860D5B" w:rsidRDefault="00A97E8B" w:rsidP="00590C0B">
      <w:pPr>
        <w:pStyle w:val="Paragraphedeliste"/>
        <w:spacing w:after="0"/>
        <w:ind w:left="0"/>
        <w:rPr>
          <w:sz w:val="24"/>
          <w:szCs w:val="24"/>
        </w:rPr>
      </w:pPr>
      <w:r w:rsidRPr="00860D5B">
        <w:rPr>
          <w:sz w:val="24"/>
          <w:szCs w:val="24"/>
        </w:rPr>
        <w:t>Je souhaite pouvoir bénéficier de l’inscription de la manifestation sur le site de la FFST :</w:t>
      </w:r>
    </w:p>
    <w:p w14:paraId="36711DFE" w14:textId="77777777" w:rsidR="00A97E8B" w:rsidRDefault="00A97E8B" w:rsidP="00590C0B">
      <w:pPr>
        <w:pStyle w:val="Paragraphedeliste"/>
        <w:tabs>
          <w:tab w:val="left" w:pos="1701"/>
          <w:tab w:val="left" w:pos="3969"/>
        </w:tabs>
        <w:spacing w:after="0" w:line="36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Pr="00C95E75">
        <w:rPr>
          <w:bCs/>
          <w:sz w:val="24"/>
          <w:szCs w:val="24"/>
        </w:rPr>
        <w:t>OUI</w:t>
      </w:r>
      <w:r w:rsidR="00590C0B">
        <w:rPr>
          <w:bCs/>
          <w:sz w:val="24"/>
          <w:szCs w:val="24"/>
        </w:rPr>
        <w:t xml:space="preserve">   </w:t>
      </w:r>
      <w:r w:rsidR="00590C0B" w:rsidRPr="00865252">
        <w:rPr>
          <w:sz w:val="32"/>
          <w:szCs w:val="32"/>
        </w:rPr>
        <w:sym w:font="Symbol" w:char="F0F0"/>
      </w:r>
      <w:r w:rsidR="00590C0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   </w:t>
      </w:r>
      <w:r w:rsidR="00590C0B" w:rsidRPr="00865252">
        <w:rPr>
          <w:sz w:val="32"/>
          <w:szCs w:val="32"/>
        </w:rPr>
        <w:sym w:font="Symbol" w:char="F0F0"/>
      </w:r>
    </w:p>
    <w:p w14:paraId="2C98639B" w14:textId="77777777" w:rsidR="00860D5B" w:rsidRDefault="00860D5B" w:rsidP="00590C0B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14:paraId="2F36B847" w14:textId="6931628B" w:rsidR="00A97E8B" w:rsidRDefault="00ED4CDC" w:rsidP="00590C0B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55D92831">
          <v:roundrect id="Rectangle : coins arrondis 3" o:spid="_x0000_s2051" style="position:absolute;left:0;text-align:left;margin-left:233.7pt;margin-top:14.9pt;width:17.15pt;height:14.65pt;z-index:251661312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" fillcolor="white [3201]" strokecolor="#f79646 [3209]" strokeweight="1pt">
            <v:stroke joinstyle="miter"/>
            <w10:wrap anchorx="margin"/>
          </v:roundrect>
        </w:pict>
      </w:r>
      <w:r w:rsidR="00A97E8B" w:rsidRPr="00590C0B">
        <w:rPr>
          <w:b/>
          <w:sz w:val="24"/>
          <w:szCs w:val="24"/>
          <w:u w:val="single"/>
        </w:rPr>
        <w:t>Cahier des charges </w:t>
      </w:r>
      <w:r w:rsidR="00A97E8B">
        <w:rPr>
          <w:sz w:val="24"/>
          <w:szCs w:val="24"/>
        </w:rPr>
        <w:t>: j’atteste avoir pris connaissance du cahier des charges</w:t>
      </w:r>
      <w:r w:rsidR="00FA612B">
        <w:rPr>
          <w:sz w:val="24"/>
          <w:szCs w:val="24"/>
        </w:rPr>
        <w:t xml:space="preserve"> de </w:t>
      </w:r>
      <w:r w:rsidR="00EE34D5">
        <w:rPr>
          <w:sz w:val="24"/>
          <w:szCs w:val="24"/>
        </w:rPr>
        <w:t>Labellisation des</w:t>
      </w:r>
      <w:r w:rsidR="00A97E8B">
        <w:rPr>
          <w:sz w:val="24"/>
          <w:szCs w:val="24"/>
        </w:rPr>
        <w:t xml:space="preserve"> </w:t>
      </w:r>
      <w:r w:rsidR="00FA612B">
        <w:rPr>
          <w:sz w:val="24"/>
          <w:szCs w:val="24"/>
        </w:rPr>
        <w:t xml:space="preserve">stages et </w:t>
      </w:r>
      <w:r w:rsidR="00A97E8B">
        <w:rPr>
          <w:sz w:val="24"/>
          <w:szCs w:val="24"/>
        </w:rPr>
        <w:t>manifestations (case à cocher)</w:t>
      </w:r>
      <w:r w:rsidR="00FA612B">
        <w:rPr>
          <w:sz w:val="24"/>
          <w:szCs w:val="24"/>
        </w:rPr>
        <w:t> :</w:t>
      </w:r>
      <w:r w:rsidR="00590C0B">
        <w:rPr>
          <w:sz w:val="24"/>
          <w:szCs w:val="24"/>
        </w:rPr>
        <w:t xml:space="preserve"> </w:t>
      </w:r>
    </w:p>
    <w:p w14:paraId="61484958" w14:textId="77777777" w:rsidR="00435B50" w:rsidRDefault="00435B5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2D328EBC" w14:textId="77777777" w:rsidR="00E95202" w:rsidRDefault="00E9520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b/>
          <w:sz w:val="24"/>
          <w:szCs w:val="24"/>
        </w:rPr>
      </w:pPr>
    </w:p>
    <w:p w14:paraId="079A8D01" w14:textId="77777777" w:rsidR="00441482" w:rsidRDefault="0044148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 w:rsidRPr="00E2503F">
        <w:rPr>
          <w:b/>
          <w:sz w:val="24"/>
          <w:szCs w:val="24"/>
        </w:rPr>
        <w:t>Signature du Président du club</w:t>
      </w:r>
    </w:p>
    <w:p w14:paraId="4F201683" w14:textId="77777777" w:rsidR="00441482" w:rsidRDefault="0044148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(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cachet)</w:t>
      </w:r>
    </w:p>
    <w:p w14:paraId="1D0C6D71" w14:textId="77777777" w:rsidR="00EB5449" w:rsidRDefault="00EB5449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00CF5754" w14:textId="77777777" w:rsidR="00281630" w:rsidRDefault="0028163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2D55EBBD" w14:textId="77777777" w:rsidR="004A3DE0" w:rsidRDefault="004A3DE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54416A4E" w14:textId="77777777" w:rsidR="00A81753" w:rsidRDefault="00A81753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6C9823F6" w14:textId="77777777" w:rsidR="00A81753" w:rsidRDefault="00A81753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23A89300" w14:textId="77777777" w:rsidR="00860D5B" w:rsidRDefault="00860D5B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151C1994" w14:textId="77777777" w:rsidR="00860D5B" w:rsidRDefault="00860D5B" w:rsidP="00860D5B">
      <w:pPr>
        <w:pStyle w:val="Paragraphedeliste"/>
        <w:tabs>
          <w:tab w:val="left" w:pos="1853"/>
        </w:tabs>
        <w:spacing w:after="0" w:line="240" w:lineRule="auto"/>
        <w:ind w:left="0"/>
        <w:rPr>
          <w:sz w:val="24"/>
          <w:szCs w:val="24"/>
        </w:rPr>
      </w:pPr>
    </w:p>
    <w:p w14:paraId="720E0D8B" w14:textId="77777777" w:rsidR="00A81753" w:rsidRDefault="004A3DE0" w:rsidP="00E95202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  <w:r w:rsidRPr="004A3DE0">
        <w:t xml:space="preserve">* </w:t>
      </w:r>
      <w:r w:rsidRPr="004A3DE0">
        <w:rPr>
          <w:sz w:val="24"/>
          <w:szCs w:val="24"/>
        </w:rPr>
        <w:t>Fournir le compte-rendu de la manifestation à la fin du stage avec photos s’il y en a.</w:t>
      </w:r>
      <w:r w:rsidR="00A81753">
        <w:rPr>
          <w:sz w:val="24"/>
          <w:szCs w:val="24"/>
        </w:rPr>
        <w:br w:type="page"/>
      </w:r>
    </w:p>
    <w:p w14:paraId="202A71FA" w14:textId="77777777" w:rsidR="00A81753" w:rsidRDefault="00A81753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17634DA1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06E7C21C" wp14:editId="040E6BA4">
            <wp:simplePos x="0" y="0"/>
            <wp:positionH relativeFrom="column">
              <wp:posOffset>1456055</wp:posOffset>
            </wp:positionH>
            <wp:positionV relativeFrom="paragraph">
              <wp:posOffset>-193040</wp:posOffset>
            </wp:positionV>
            <wp:extent cx="2508885" cy="1120775"/>
            <wp:effectExtent l="19050" t="0" r="5715" b="0"/>
            <wp:wrapSquare wrapText="bothSides"/>
            <wp:docPr id="2" name="Image 1" descr="Z:\LENOVO\COMMUNICATION\LOGOS FFST cercles blancs\Logo FFST +Titre à Dro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ENOVO\COMMUNICATION\LOGOS FFST cercles blancs\Logo FFST +Titre à Dro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A5C9BE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0E3956F7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48CA0C82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0A4EBBB6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0983D87D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2214DCB3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156375BA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23A82AFA" w14:textId="77777777" w:rsidR="004A3DE0" w:rsidRPr="004B4E44" w:rsidRDefault="004A3DE0" w:rsidP="004A3D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center"/>
        <w:rPr>
          <w:b/>
          <w:sz w:val="28"/>
          <w:szCs w:val="28"/>
        </w:rPr>
      </w:pPr>
      <w:r w:rsidRPr="004B4E44">
        <w:rPr>
          <w:b/>
          <w:sz w:val="28"/>
          <w:szCs w:val="28"/>
        </w:rPr>
        <w:t>AUTORISATION FEDERALE</w:t>
      </w:r>
    </w:p>
    <w:p w14:paraId="05857A76" w14:textId="77777777" w:rsidR="004A3DE0" w:rsidRDefault="004A3DE0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6CB7B8D6" w14:textId="5494E2F2" w:rsidR="004A3DE0" w:rsidRDefault="006E7A7A" w:rsidP="006E7A7A">
      <w:pPr>
        <w:pStyle w:val="Paragraphedeliste"/>
        <w:spacing w:after="0" w:line="480" w:lineRule="auto"/>
        <w:ind w:left="0"/>
        <w:rPr>
          <w:b/>
          <w:sz w:val="24"/>
          <w:szCs w:val="24"/>
        </w:rPr>
      </w:pPr>
      <w:r w:rsidRPr="00E95202">
        <w:rPr>
          <w:b/>
          <w:sz w:val="24"/>
          <w:szCs w:val="24"/>
          <w:u w:val="single"/>
        </w:rPr>
        <w:t>INTITULE et DATE de la Manifestation</w:t>
      </w:r>
      <w:r>
        <w:rPr>
          <w:b/>
          <w:sz w:val="24"/>
          <w:szCs w:val="24"/>
        </w:rPr>
        <w:t> </w:t>
      </w:r>
      <w:r w:rsidR="00EE34D5">
        <w:rPr>
          <w:b/>
          <w:sz w:val="24"/>
          <w:szCs w:val="24"/>
        </w:rPr>
        <w:t>(à compléter</w:t>
      </w:r>
      <w:r w:rsidR="00882168">
        <w:rPr>
          <w:b/>
          <w:sz w:val="24"/>
          <w:szCs w:val="24"/>
        </w:rPr>
        <w:t>) :</w:t>
      </w:r>
    </w:p>
    <w:p w14:paraId="5F3ADDE1" w14:textId="77777777" w:rsidR="006E7A7A" w:rsidRPr="006E7A7A" w:rsidRDefault="006E7A7A" w:rsidP="006E7A7A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6E7A7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Pr="006E7A7A">
        <w:rPr>
          <w:sz w:val="16"/>
          <w:szCs w:val="16"/>
        </w:rPr>
        <w:t>………</w:t>
      </w:r>
    </w:p>
    <w:p w14:paraId="705EEF8E" w14:textId="77777777" w:rsidR="006E7A7A" w:rsidRDefault="006E7A7A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05190D3B" w14:textId="77777777"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OMMISSION NATIONALE SPORTIVE </w:t>
      </w:r>
      <w:r w:rsidR="00E0196D" w:rsidRPr="00E0196D">
        <w:rPr>
          <w:sz w:val="24"/>
          <w:szCs w:val="24"/>
        </w:rPr>
        <w:t>(si elle existe)</w:t>
      </w:r>
      <w:r w:rsidRPr="00E0196D">
        <w:rPr>
          <w:sz w:val="24"/>
          <w:szCs w:val="24"/>
        </w:rPr>
        <w:t>:</w:t>
      </w:r>
    </w:p>
    <w:p w14:paraId="2D1D409D" w14:textId="77777777"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 w:rsidRPr="004B4E44">
        <w:rPr>
          <w:sz w:val="24"/>
          <w:szCs w:val="24"/>
          <w:u w:val="single"/>
        </w:rPr>
        <w:t>Avis </w:t>
      </w:r>
      <w:r w:rsidRPr="004B4E44">
        <w:rPr>
          <w:sz w:val="24"/>
          <w:szCs w:val="24"/>
        </w:rPr>
        <w:t xml:space="preserve">: </w:t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 xml:space="preserve">Favorable : </w:t>
      </w:r>
      <w:r w:rsidRPr="004B4E44">
        <w:rPr>
          <w:sz w:val="32"/>
          <w:szCs w:val="32"/>
        </w:rPr>
        <w:sym w:font="Symbol" w:char="F0F0"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>Défavorable :</w:t>
      </w:r>
      <w:r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  <w:r w:rsidR="00B01337">
        <w:rPr>
          <w:sz w:val="32"/>
          <w:szCs w:val="32"/>
        </w:rPr>
        <w:tab/>
      </w:r>
      <w:r w:rsidR="00B01337" w:rsidRPr="00B01337">
        <w:rPr>
          <w:b/>
          <w:sz w:val="24"/>
          <w:szCs w:val="24"/>
        </w:rPr>
        <w:t>Nom :</w:t>
      </w:r>
      <w:r w:rsidR="00B01337">
        <w:rPr>
          <w:sz w:val="24"/>
          <w:szCs w:val="24"/>
        </w:rPr>
        <w:t xml:space="preserve"> </w:t>
      </w:r>
    </w:p>
    <w:p w14:paraId="56449901" w14:textId="77777777" w:rsidR="004B4E44" w:rsidRDefault="00B01337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01337">
        <w:rPr>
          <w:b/>
          <w:sz w:val="24"/>
          <w:szCs w:val="24"/>
        </w:rPr>
        <w:t>Signature :</w:t>
      </w:r>
    </w:p>
    <w:p w14:paraId="20AEB0A1" w14:textId="77777777" w:rsidR="005B3F72" w:rsidRPr="00B01337" w:rsidRDefault="005B3F72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68BACE3A" w14:textId="77777777" w:rsidR="00E0196D" w:rsidRPr="00821D7B" w:rsidRDefault="004B4E44" w:rsidP="00E0196D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COMITE DEPARTEMENTAL</w:t>
      </w:r>
      <w:r>
        <w:rPr>
          <w:b/>
          <w:sz w:val="24"/>
          <w:szCs w:val="24"/>
        </w:rPr>
        <w:t xml:space="preserve"> FFST </w:t>
      </w:r>
      <w:r w:rsidR="00E0196D" w:rsidRPr="00E0196D">
        <w:rPr>
          <w:sz w:val="24"/>
          <w:szCs w:val="24"/>
        </w:rPr>
        <w:t xml:space="preserve"> </w:t>
      </w:r>
      <w:r w:rsidR="00E0196D" w:rsidRPr="001C7A6F">
        <w:rPr>
          <w:sz w:val="24"/>
          <w:szCs w:val="24"/>
        </w:rPr>
        <w:t>(</w:t>
      </w:r>
      <w:r w:rsidR="00E0196D" w:rsidRPr="00821D7B">
        <w:rPr>
          <w:sz w:val="24"/>
          <w:szCs w:val="24"/>
        </w:rPr>
        <w:t>dont dépend le club organisateur):</w:t>
      </w:r>
    </w:p>
    <w:p w14:paraId="61867AAF" w14:textId="77777777" w:rsidR="00281630" w:rsidRDefault="0028163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7F1D6FD3" w14:textId="77777777" w:rsidR="004B4E44" w:rsidRPr="00B01337" w:rsidRDefault="004B4E44" w:rsidP="004B4E44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 w:rsidRPr="004B4E44">
        <w:rPr>
          <w:sz w:val="24"/>
          <w:szCs w:val="24"/>
          <w:u w:val="single"/>
        </w:rPr>
        <w:t>Avis</w:t>
      </w:r>
      <w:r w:rsidRPr="004B4E44">
        <w:rPr>
          <w:sz w:val="24"/>
          <w:szCs w:val="24"/>
        </w:rPr>
        <w:t xml:space="preserve"> : </w:t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 xml:space="preserve">Favorable : </w:t>
      </w:r>
      <w:r w:rsidRPr="004B4E44">
        <w:rPr>
          <w:sz w:val="32"/>
          <w:szCs w:val="32"/>
        </w:rPr>
        <w:sym w:font="Symbol" w:char="F0F0"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>Défavorable :</w:t>
      </w:r>
      <w:r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  <w:r w:rsidR="00B01337">
        <w:rPr>
          <w:sz w:val="32"/>
          <w:szCs w:val="32"/>
        </w:rPr>
        <w:tab/>
      </w:r>
      <w:r w:rsidR="00B01337" w:rsidRPr="00B01337">
        <w:rPr>
          <w:b/>
          <w:sz w:val="24"/>
          <w:szCs w:val="24"/>
        </w:rPr>
        <w:t>Nom</w:t>
      </w:r>
      <w:r w:rsidR="00B01337" w:rsidRPr="00B01337">
        <w:rPr>
          <w:b/>
          <w:sz w:val="32"/>
          <w:szCs w:val="32"/>
        </w:rPr>
        <w:t> </w:t>
      </w:r>
      <w:r w:rsidR="00B01337" w:rsidRPr="00B01337">
        <w:rPr>
          <w:b/>
          <w:sz w:val="24"/>
          <w:szCs w:val="24"/>
        </w:rPr>
        <w:t>:</w:t>
      </w:r>
    </w:p>
    <w:p w14:paraId="2757F335" w14:textId="77777777" w:rsidR="00281630" w:rsidRPr="00B01337" w:rsidRDefault="00B01337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1337">
        <w:rPr>
          <w:b/>
          <w:sz w:val="24"/>
          <w:szCs w:val="24"/>
        </w:rPr>
        <w:t xml:space="preserve">Signature : </w:t>
      </w:r>
    </w:p>
    <w:p w14:paraId="7419EDFA" w14:textId="77777777" w:rsidR="00B01337" w:rsidRDefault="00B0133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21CB72BA" w14:textId="77777777" w:rsidR="00281630" w:rsidRDefault="00281630" w:rsidP="00281630">
      <w:pPr>
        <w:pStyle w:val="Paragraphedeliste"/>
        <w:tabs>
          <w:tab w:val="right" w:leader="dot" w:pos="0"/>
          <w:tab w:val="right" w:leader="dot" w:pos="7938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FD1A6C" w14:textId="77777777" w:rsidR="00EB5449" w:rsidRPr="00382C46" w:rsidRDefault="005B2CE7" w:rsidP="00EB5449">
      <w:pPr>
        <w:pStyle w:val="Paragraphedeliste"/>
        <w:spacing w:after="0" w:line="360" w:lineRule="auto"/>
        <w:ind w:left="0"/>
        <w:rPr>
          <w:b/>
          <w:sz w:val="24"/>
          <w:szCs w:val="24"/>
          <w:u w:val="single"/>
        </w:rPr>
      </w:pPr>
      <w:r w:rsidRPr="00382C46">
        <w:rPr>
          <w:b/>
          <w:sz w:val="24"/>
          <w:szCs w:val="24"/>
          <w:u w:val="single"/>
        </w:rPr>
        <w:t>Accord du Président de la FFST</w:t>
      </w:r>
      <w:r w:rsidR="004A3DE0">
        <w:rPr>
          <w:b/>
          <w:sz w:val="24"/>
          <w:szCs w:val="24"/>
          <w:u w:val="single"/>
        </w:rPr>
        <w:t> :</w:t>
      </w:r>
    </w:p>
    <w:p w14:paraId="4CEB5456" w14:textId="77777777"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Accord manuscrit « Bon pour labellisation »</w:t>
      </w:r>
    </w:p>
    <w:p w14:paraId="7B0F3C6F" w14:textId="77777777"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128E5C52" w14:textId="77777777" w:rsidR="00281630" w:rsidRDefault="0028163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7A788223" w14:textId="77777777" w:rsidR="005B2CE7" w:rsidRDefault="005B2CE7" w:rsidP="004A3DE0">
      <w:pPr>
        <w:pStyle w:val="Paragraphedeliste"/>
        <w:tabs>
          <w:tab w:val="left" w:pos="3402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te : </w:t>
      </w:r>
      <w:r w:rsidR="004A3DE0">
        <w:rPr>
          <w:sz w:val="24"/>
          <w:szCs w:val="24"/>
        </w:rPr>
        <w:tab/>
        <w:t xml:space="preserve">Signature : </w:t>
      </w:r>
    </w:p>
    <w:p w14:paraId="7C257C6F" w14:textId="77777777"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4523BB1D" w14:textId="77777777" w:rsidR="00E95202" w:rsidRDefault="00E95202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sectPr w:rsidR="00E95202" w:rsidSect="00860D5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305E" w14:textId="77777777" w:rsidR="00ED4CDC" w:rsidRDefault="00ED4CDC" w:rsidP="00441482">
      <w:pPr>
        <w:spacing w:after="0" w:line="240" w:lineRule="auto"/>
      </w:pPr>
      <w:r>
        <w:separator/>
      </w:r>
    </w:p>
  </w:endnote>
  <w:endnote w:type="continuationSeparator" w:id="0">
    <w:p w14:paraId="51BACDCA" w14:textId="77777777" w:rsidR="00ED4CDC" w:rsidRDefault="00ED4CDC" w:rsidP="004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19361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0C2A1827" w14:textId="77777777" w:rsidR="00E95202" w:rsidRDefault="00E95202">
            <w:pPr>
              <w:pStyle w:val="Pieddepage"/>
              <w:jc w:val="right"/>
            </w:pPr>
            <w:r>
              <w:t xml:space="preserve">Page </w:t>
            </w:r>
            <w:r w:rsidR="000D65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D65FD">
              <w:rPr>
                <w:b/>
                <w:sz w:val="24"/>
                <w:szCs w:val="24"/>
              </w:rPr>
              <w:fldChar w:fldCharType="separate"/>
            </w:r>
            <w:r w:rsidR="00966EE8">
              <w:rPr>
                <w:b/>
                <w:noProof/>
              </w:rPr>
              <w:t>2</w:t>
            </w:r>
            <w:r w:rsidR="000D65FD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0D65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D65FD">
              <w:rPr>
                <w:b/>
                <w:sz w:val="24"/>
                <w:szCs w:val="24"/>
              </w:rPr>
              <w:fldChar w:fldCharType="separate"/>
            </w:r>
            <w:r w:rsidR="00966EE8">
              <w:rPr>
                <w:b/>
                <w:noProof/>
              </w:rPr>
              <w:t>3</w:t>
            </w:r>
            <w:r w:rsidR="000D65F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ED37A8" w14:textId="77777777" w:rsidR="00E95202" w:rsidRDefault="00E952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505E" w14:textId="77777777" w:rsidR="00E95202" w:rsidRDefault="00E9520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A727588" wp14:editId="0413B5F5">
          <wp:simplePos x="0" y="0"/>
          <wp:positionH relativeFrom="column">
            <wp:posOffset>995045</wp:posOffset>
          </wp:positionH>
          <wp:positionV relativeFrom="paragraph">
            <wp:posOffset>107950</wp:posOffset>
          </wp:positionV>
          <wp:extent cx="4278630" cy="468630"/>
          <wp:effectExtent l="19050" t="0" r="7620" b="0"/>
          <wp:wrapSquare wrapText="bothSides"/>
          <wp:docPr id="1289830303" name="Image 1289830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58D7" w14:textId="77777777" w:rsidR="00ED4CDC" w:rsidRDefault="00ED4CDC" w:rsidP="00441482">
      <w:pPr>
        <w:spacing w:after="0" w:line="240" w:lineRule="auto"/>
      </w:pPr>
      <w:r>
        <w:separator/>
      </w:r>
    </w:p>
  </w:footnote>
  <w:footnote w:type="continuationSeparator" w:id="0">
    <w:p w14:paraId="7FE378A4" w14:textId="77777777" w:rsidR="00ED4CDC" w:rsidRDefault="00ED4CDC" w:rsidP="0044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98C7" w14:textId="77777777" w:rsidR="00E95202" w:rsidRDefault="00E95202" w:rsidP="004279D3">
    <w:pPr>
      <w:pStyle w:val="En-tte"/>
      <w:tabs>
        <w:tab w:val="clear" w:pos="4536"/>
        <w:tab w:val="clear" w:pos="9072"/>
        <w:tab w:val="left" w:pos="150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4BEC" w14:textId="77777777" w:rsidR="00E95202" w:rsidRDefault="00E9520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240FB4A" wp14:editId="61F4F78F">
          <wp:simplePos x="0" y="0"/>
          <wp:positionH relativeFrom="column">
            <wp:posOffset>-467995</wp:posOffset>
          </wp:positionH>
          <wp:positionV relativeFrom="paragraph">
            <wp:posOffset>-180340</wp:posOffset>
          </wp:positionV>
          <wp:extent cx="1313815" cy="1963420"/>
          <wp:effectExtent l="19050" t="0" r="635" b="0"/>
          <wp:wrapSquare wrapText="bothSides"/>
          <wp:docPr id="1681372080" name="Image 1681372080" descr="Z:\LENOVO\COMMUNICATION\LOGOS FFST cercles blancs\LOGO FFST - Le Sport en liberté en desso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LENOVO\COMMUNICATION\LOGOS FFST cercles blancs\LOGO FFST - Le Sport en liberté en desso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196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DCA1333" wp14:editId="1C4F54BC">
          <wp:simplePos x="0" y="0"/>
          <wp:positionH relativeFrom="column">
            <wp:posOffset>1282010</wp:posOffset>
          </wp:positionH>
          <wp:positionV relativeFrom="paragraph">
            <wp:posOffset>-179236</wp:posOffset>
          </wp:positionV>
          <wp:extent cx="4632463" cy="1415333"/>
          <wp:effectExtent l="19050" t="0" r="0" b="0"/>
          <wp:wrapNone/>
          <wp:docPr id="1234183553" name="Image 1234183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463" cy="1415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04711"/>
    <w:multiLevelType w:val="hybridMultilevel"/>
    <w:tmpl w:val="139ED572"/>
    <w:lvl w:ilvl="0" w:tplc="971A6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0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A58"/>
    <w:rsid w:val="00004A38"/>
    <w:rsid w:val="00005717"/>
    <w:rsid w:val="000333D6"/>
    <w:rsid w:val="000C3263"/>
    <w:rsid w:val="000C49AB"/>
    <w:rsid w:val="000D65FD"/>
    <w:rsid w:val="00100A58"/>
    <w:rsid w:val="00281630"/>
    <w:rsid w:val="00300913"/>
    <w:rsid w:val="00377A59"/>
    <w:rsid w:val="00382C46"/>
    <w:rsid w:val="003A572C"/>
    <w:rsid w:val="003C627C"/>
    <w:rsid w:val="003E3C84"/>
    <w:rsid w:val="0040269F"/>
    <w:rsid w:val="0042075C"/>
    <w:rsid w:val="004279D3"/>
    <w:rsid w:val="00435B50"/>
    <w:rsid w:val="00441482"/>
    <w:rsid w:val="004421CD"/>
    <w:rsid w:val="00485734"/>
    <w:rsid w:val="004A3DE0"/>
    <w:rsid w:val="004B1011"/>
    <w:rsid w:val="004B4E44"/>
    <w:rsid w:val="004B6499"/>
    <w:rsid w:val="004D299A"/>
    <w:rsid w:val="00525406"/>
    <w:rsid w:val="00590C0B"/>
    <w:rsid w:val="005B2CE7"/>
    <w:rsid w:val="005B3F72"/>
    <w:rsid w:val="005B7E21"/>
    <w:rsid w:val="005E5E76"/>
    <w:rsid w:val="00627ADC"/>
    <w:rsid w:val="006375BE"/>
    <w:rsid w:val="006544E4"/>
    <w:rsid w:val="0065584E"/>
    <w:rsid w:val="006C77A6"/>
    <w:rsid w:val="006E7A7A"/>
    <w:rsid w:val="007E3679"/>
    <w:rsid w:val="00860D5B"/>
    <w:rsid w:val="00865252"/>
    <w:rsid w:val="00882168"/>
    <w:rsid w:val="008A74CB"/>
    <w:rsid w:val="008D450A"/>
    <w:rsid w:val="00966EE8"/>
    <w:rsid w:val="009710D5"/>
    <w:rsid w:val="00996023"/>
    <w:rsid w:val="009A72E7"/>
    <w:rsid w:val="009D4973"/>
    <w:rsid w:val="00A81753"/>
    <w:rsid w:val="00A90464"/>
    <w:rsid w:val="00A97E8B"/>
    <w:rsid w:val="00AA01E0"/>
    <w:rsid w:val="00B01337"/>
    <w:rsid w:val="00B2591D"/>
    <w:rsid w:val="00B504A5"/>
    <w:rsid w:val="00BF5502"/>
    <w:rsid w:val="00C11A68"/>
    <w:rsid w:val="00C22947"/>
    <w:rsid w:val="00C27D88"/>
    <w:rsid w:val="00C759AF"/>
    <w:rsid w:val="00D3251F"/>
    <w:rsid w:val="00D603B0"/>
    <w:rsid w:val="00D66B70"/>
    <w:rsid w:val="00D81E99"/>
    <w:rsid w:val="00DA29E3"/>
    <w:rsid w:val="00DE1173"/>
    <w:rsid w:val="00DE5D69"/>
    <w:rsid w:val="00E0196D"/>
    <w:rsid w:val="00E2503F"/>
    <w:rsid w:val="00E95202"/>
    <w:rsid w:val="00EB5449"/>
    <w:rsid w:val="00ED4CDC"/>
    <w:rsid w:val="00EE34D5"/>
    <w:rsid w:val="00F63B46"/>
    <w:rsid w:val="00FA612B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A341E87"/>
  <w15:docId w15:val="{AEE8E103-5C63-42AC-9087-6D402986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3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33D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1482"/>
  </w:style>
  <w:style w:type="paragraph" w:styleId="Pieddepage">
    <w:name w:val="footer"/>
    <w:basedOn w:val="Normal"/>
    <w:link w:val="PieddepageCar"/>
    <w:uiPriority w:val="99"/>
    <w:unhideWhenUsed/>
    <w:rsid w:val="004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482"/>
  </w:style>
  <w:style w:type="paragraph" w:styleId="Textedebulles">
    <w:name w:val="Balloon Text"/>
    <w:basedOn w:val="Normal"/>
    <w:link w:val="TextedebullesCar"/>
    <w:uiPriority w:val="99"/>
    <w:semiHidden/>
    <w:unhideWhenUsed/>
    <w:rsid w:val="0042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9D3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EE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.sport@helmett-assuranc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3C128-4385-4760-AC01-A3239716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ne Larcher</cp:lastModifiedBy>
  <cp:revision>13</cp:revision>
  <cp:lastPrinted>2020-01-17T15:37:00Z</cp:lastPrinted>
  <dcterms:created xsi:type="dcterms:W3CDTF">2020-01-14T08:41:00Z</dcterms:created>
  <dcterms:modified xsi:type="dcterms:W3CDTF">2026-04-15T14:32:00Z</dcterms:modified>
</cp:coreProperties>
</file>